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10" w:rsidRPr="002553BE" w:rsidRDefault="00CD7110" w:rsidP="00CD7110">
      <w:pPr>
        <w:spacing w:line="560" w:lineRule="exact"/>
        <w:jc w:val="left"/>
        <w:rPr>
          <w:rFonts w:ascii="方正小标宋简体" w:eastAsia="黑体"/>
          <w:sz w:val="44"/>
          <w:szCs w:val="44"/>
        </w:rPr>
      </w:pPr>
      <w:r w:rsidRPr="002553BE">
        <w:rPr>
          <w:rFonts w:ascii="黑体" w:eastAsia="黑体" w:hAnsi="黑体" w:hint="eastAsia"/>
          <w:sz w:val="32"/>
          <w:szCs w:val="32"/>
        </w:rPr>
        <w:t>附件1</w:t>
      </w:r>
    </w:p>
    <w:p w:rsidR="00CD7110" w:rsidRPr="002553BE" w:rsidRDefault="00CD7110" w:rsidP="00CD711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553BE">
        <w:rPr>
          <w:rFonts w:ascii="方正小标宋简体" w:eastAsia="方正小标宋简体" w:hint="eastAsia"/>
          <w:sz w:val="44"/>
          <w:szCs w:val="44"/>
        </w:rPr>
        <w:t>肥城矿业中心医院二届一次</w:t>
      </w:r>
    </w:p>
    <w:p w:rsidR="00CD7110" w:rsidRPr="002553BE" w:rsidRDefault="00CD7110" w:rsidP="00CD711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553BE">
        <w:rPr>
          <w:rFonts w:ascii="方正小标宋简体" w:eastAsia="方正小标宋简体" w:hint="eastAsia"/>
          <w:sz w:val="44"/>
          <w:szCs w:val="44"/>
        </w:rPr>
        <w:t>职工代表大会代表提案登记表</w:t>
      </w:r>
    </w:p>
    <w:p w:rsidR="00CD7110" w:rsidRPr="002553BE" w:rsidRDefault="00CD7110" w:rsidP="00670FD6">
      <w:pPr>
        <w:spacing w:beforeLines="50" w:line="500" w:lineRule="exact"/>
        <w:rPr>
          <w:rFonts w:ascii="楷体" w:eastAsia="楷体" w:hAnsi="楷体"/>
          <w:sz w:val="30"/>
          <w:szCs w:val="30"/>
        </w:rPr>
      </w:pPr>
      <w:r w:rsidRPr="002553BE">
        <w:rPr>
          <w:rFonts w:ascii="方正小标宋简体" w:eastAsia="方正小标宋简体" w:hint="eastAsia"/>
          <w:sz w:val="44"/>
          <w:szCs w:val="44"/>
        </w:rPr>
        <w:t xml:space="preserve">                      </w:t>
      </w:r>
      <w:r w:rsidRPr="002553BE">
        <w:rPr>
          <w:rFonts w:ascii="楷体" w:eastAsia="楷体" w:hAnsi="楷体" w:hint="eastAsia"/>
          <w:sz w:val="30"/>
          <w:szCs w:val="30"/>
        </w:rPr>
        <w:t>类    号（总第      号）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6"/>
        <w:gridCol w:w="1501"/>
        <w:gridCol w:w="1522"/>
        <w:gridCol w:w="2452"/>
        <w:gridCol w:w="2065"/>
      </w:tblGrid>
      <w:tr w:rsidR="00CD7110" w:rsidRPr="002553BE" w:rsidTr="00F12A9D">
        <w:trPr>
          <w:trHeight w:val="436"/>
          <w:jc w:val="center"/>
        </w:trPr>
        <w:tc>
          <w:tcPr>
            <w:tcW w:w="1696" w:type="dxa"/>
          </w:tcPr>
          <w:p w:rsidR="00CD7110" w:rsidRPr="002553BE" w:rsidRDefault="00CD7110" w:rsidP="005751DC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提 案 人</w:t>
            </w:r>
          </w:p>
        </w:tc>
        <w:tc>
          <w:tcPr>
            <w:tcW w:w="1501" w:type="dxa"/>
          </w:tcPr>
          <w:p w:rsidR="00CD7110" w:rsidRPr="002553BE" w:rsidRDefault="00CD7110" w:rsidP="005751DC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22" w:type="dxa"/>
          </w:tcPr>
          <w:p w:rsidR="00CD7110" w:rsidRPr="002553BE" w:rsidRDefault="000C5206" w:rsidP="005751DC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科室</w:t>
            </w:r>
          </w:p>
        </w:tc>
        <w:tc>
          <w:tcPr>
            <w:tcW w:w="4517" w:type="dxa"/>
            <w:gridSpan w:val="2"/>
          </w:tcPr>
          <w:p w:rsidR="00CD7110" w:rsidRPr="002553BE" w:rsidRDefault="00CD7110" w:rsidP="005751DC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CD7110" w:rsidRPr="002553BE" w:rsidTr="00156634">
        <w:trPr>
          <w:trHeight w:val="444"/>
          <w:jc w:val="center"/>
        </w:trPr>
        <w:tc>
          <w:tcPr>
            <w:tcW w:w="1696" w:type="dxa"/>
          </w:tcPr>
          <w:p w:rsidR="00CD7110" w:rsidRPr="002553BE" w:rsidRDefault="00CD7110" w:rsidP="005751DC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附 议 人</w:t>
            </w:r>
          </w:p>
        </w:tc>
        <w:tc>
          <w:tcPr>
            <w:tcW w:w="3023" w:type="dxa"/>
            <w:gridSpan w:val="2"/>
          </w:tcPr>
          <w:p w:rsidR="00CD7110" w:rsidRPr="002553BE" w:rsidRDefault="00CD7110" w:rsidP="005751DC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452" w:type="dxa"/>
          </w:tcPr>
          <w:p w:rsidR="00CD7110" w:rsidRPr="002553BE" w:rsidRDefault="00CD7110" w:rsidP="005751DC">
            <w:pPr>
              <w:spacing w:line="560" w:lineRule="exact"/>
              <w:jc w:val="center"/>
              <w:rPr>
                <w:rFonts w:ascii="仿宋_GB2312" w:eastAsia="仿宋_GB2312" w:hAnsi="宋体"/>
                <w:spacing w:val="-10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pacing w:val="-10"/>
                <w:sz w:val="32"/>
                <w:szCs w:val="32"/>
              </w:rPr>
              <w:t>提案人联系电话</w:t>
            </w:r>
          </w:p>
        </w:tc>
        <w:tc>
          <w:tcPr>
            <w:tcW w:w="2065" w:type="dxa"/>
          </w:tcPr>
          <w:p w:rsidR="00CD7110" w:rsidRPr="002553BE" w:rsidRDefault="00CD7110" w:rsidP="00156634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CD7110" w:rsidRPr="002553BE" w:rsidTr="00F12A9D">
        <w:trPr>
          <w:trHeight w:val="431"/>
          <w:jc w:val="center"/>
        </w:trPr>
        <w:tc>
          <w:tcPr>
            <w:tcW w:w="1696" w:type="dxa"/>
          </w:tcPr>
          <w:p w:rsidR="00CD7110" w:rsidRPr="002553BE" w:rsidRDefault="00CD7110" w:rsidP="005751DC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案    由</w:t>
            </w:r>
          </w:p>
        </w:tc>
        <w:tc>
          <w:tcPr>
            <w:tcW w:w="7540" w:type="dxa"/>
            <w:gridSpan w:val="4"/>
          </w:tcPr>
          <w:p w:rsidR="00CD7110" w:rsidRPr="002553BE" w:rsidRDefault="00CD7110" w:rsidP="005751DC">
            <w:pPr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CD7110" w:rsidRPr="002553BE" w:rsidTr="00F12A9D">
        <w:trPr>
          <w:trHeight w:val="5975"/>
          <w:jc w:val="center"/>
        </w:trPr>
        <w:tc>
          <w:tcPr>
            <w:tcW w:w="9236" w:type="dxa"/>
            <w:gridSpan w:val="5"/>
          </w:tcPr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提案内容及建议解决办法(</w:t>
            </w:r>
            <w:r w:rsidRPr="002553BE">
              <w:rPr>
                <w:rFonts w:ascii="仿宋_GB2312" w:eastAsia="仿宋_GB2312" w:hAnsi="宋体" w:cs="宋体" w:hint="eastAsia"/>
                <w:sz w:val="32"/>
                <w:szCs w:val="32"/>
              </w:rPr>
              <w:t>可附页)</w:t>
            </w: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：</w:t>
            </w: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CD7110" w:rsidRDefault="00CD7110" w:rsidP="00CD7110">
      <w:pPr>
        <w:rPr>
          <w:vanish/>
        </w:rPr>
      </w:pPr>
    </w:p>
    <w:tbl>
      <w:tblPr>
        <w:tblpPr w:leftFromText="180" w:rightFromText="180" w:vertAnchor="text" w:horzAnchor="margin" w:tblpXSpec="center" w:tblpY="20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CD7110" w:rsidTr="00F12A9D">
        <w:trPr>
          <w:trHeight w:hRule="exact" w:val="1711"/>
          <w:jc w:val="center"/>
        </w:trPr>
        <w:tc>
          <w:tcPr>
            <w:tcW w:w="9322" w:type="dxa"/>
          </w:tcPr>
          <w:p w:rsidR="00CD7110" w:rsidRPr="002553BE" w:rsidRDefault="00CD7110" w:rsidP="005751DC">
            <w:pPr>
              <w:spacing w:line="560" w:lineRule="exact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lastRenderedPageBreak/>
              <w:t>系统分会初审意见：</w:t>
            </w:r>
          </w:p>
          <w:p w:rsidR="00CD7110" w:rsidRPr="002553BE" w:rsidRDefault="00CD7110" w:rsidP="005751DC">
            <w:pPr>
              <w:spacing w:line="560" w:lineRule="exact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D7110" w:rsidRPr="002553BE" w:rsidRDefault="00CD7110" w:rsidP="0034790E">
            <w:pPr>
              <w:tabs>
                <w:tab w:val="left" w:pos="8267"/>
              </w:tabs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宋体" w:hAnsi="宋体" w:hint="eastAsia"/>
                <w:sz w:val="32"/>
                <w:szCs w:val="32"/>
              </w:rPr>
              <w:t xml:space="preserve">                                       </w:t>
            </w:r>
            <w:r w:rsidR="0034790E" w:rsidRPr="002553BE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2553BE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 w:rsidR="0034790E" w:rsidRPr="002553BE">
              <w:rPr>
                <w:rFonts w:ascii="仿宋_GB2312" w:eastAsia="仿宋_GB2312" w:hAnsi="宋体" w:hint="eastAsia"/>
                <w:sz w:val="32"/>
                <w:szCs w:val="32"/>
              </w:rPr>
              <w:t xml:space="preserve">   </w:t>
            </w: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34790E" w:rsidRPr="002553BE">
              <w:rPr>
                <w:rFonts w:ascii="仿宋_GB2312" w:eastAsia="仿宋_GB2312" w:hAnsi="宋体" w:hint="eastAsia"/>
                <w:sz w:val="32"/>
                <w:szCs w:val="32"/>
              </w:rPr>
              <w:t xml:space="preserve">   </w:t>
            </w: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  <w:p w:rsidR="00CD7110" w:rsidRPr="002553BE" w:rsidRDefault="00CD7110" w:rsidP="005751DC">
            <w:pPr>
              <w:spacing w:line="560" w:lineRule="exact"/>
              <w:rPr>
                <w:rFonts w:ascii="宋体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rPr>
                <w:rFonts w:ascii="宋体" w:hAnsi="宋体"/>
                <w:sz w:val="32"/>
                <w:szCs w:val="32"/>
              </w:rPr>
            </w:pPr>
          </w:p>
        </w:tc>
      </w:tr>
      <w:tr w:rsidR="00CD7110" w:rsidTr="00847277">
        <w:trPr>
          <w:trHeight w:hRule="exact" w:val="2421"/>
          <w:jc w:val="center"/>
        </w:trPr>
        <w:tc>
          <w:tcPr>
            <w:tcW w:w="9322" w:type="dxa"/>
          </w:tcPr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中心医院职代会提案</w:t>
            </w:r>
            <w:r w:rsidR="00C479FB" w:rsidRPr="002553BE">
              <w:rPr>
                <w:rFonts w:ascii="仿宋_GB2312" w:eastAsia="仿宋_GB2312" w:hAnsi="宋体" w:hint="eastAsia"/>
                <w:sz w:val="32"/>
                <w:szCs w:val="32"/>
              </w:rPr>
              <w:t>监督检查</w:t>
            </w: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小组审查意见：</w:t>
            </w:r>
          </w:p>
          <w:p w:rsidR="00FE52B9" w:rsidRPr="002553BE" w:rsidRDefault="00FE52B9" w:rsidP="00FE52B9">
            <w:pPr>
              <w:spacing w:line="520" w:lineRule="exact"/>
              <w:ind w:firstLineChars="400" w:firstLine="1120"/>
              <w:rPr>
                <w:sz w:val="28"/>
                <w:szCs w:val="28"/>
              </w:rPr>
            </w:pPr>
            <w:r w:rsidRPr="002553BE">
              <w:rPr>
                <w:rFonts w:hint="eastAsia"/>
                <w:sz w:val="28"/>
                <w:szCs w:val="28"/>
              </w:rPr>
              <w:t>□立案</w:t>
            </w:r>
            <w:r w:rsidRPr="002553BE">
              <w:rPr>
                <w:rFonts w:hint="eastAsia"/>
                <w:sz w:val="28"/>
                <w:szCs w:val="28"/>
              </w:rPr>
              <w:t xml:space="preserve">                </w:t>
            </w:r>
            <w:r w:rsidRPr="002553BE">
              <w:rPr>
                <w:rFonts w:hint="eastAsia"/>
                <w:sz w:val="28"/>
                <w:szCs w:val="28"/>
              </w:rPr>
              <w:t>□返回重提</w:t>
            </w:r>
          </w:p>
          <w:p w:rsidR="00FE52B9" w:rsidRPr="002553BE" w:rsidRDefault="00FE52B9" w:rsidP="00FE52B9">
            <w:pPr>
              <w:spacing w:line="520" w:lineRule="exact"/>
              <w:ind w:firstLineChars="400" w:firstLine="1120"/>
              <w:rPr>
                <w:sz w:val="28"/>
                <w:szCs w:val="28"/>
              </w:rPr>
            </w:pPr>
            <w:r w:rsidRPr="002553BE">
              <w:rPr>
                <w:rFonts w:hint="eastAsia"/>
                <w:sz w:val="28"/>
                <w:szCs w:val="28"/>
              </w:rPr>
              <w:t>□作为意见和建议</w:t>
            </w:r>
            <w:r w:rsidRPr="002553BE">
              <w:rPr>
                <w:rFonts w:hint="eastAsia"/>
                <w:sz w:val="28"/>
                <w:szCs w:val="28"/>
              </w:rPr>
              <w:t xml:space="preserve">      </w:t>
            </w:r>
            <w:r w:rsidRPr="002553BE">
              <w:rPr>
                <w:rFonts w:hint="eastAsia"/>
                <w:sz w:val="28"/>
                <w:szCs w:val="28"/>
              </w:rPr>
              <w:t>□直接答复提案人</w:t>
            </w:r>
          </w:p>
          <w:p w:rsidR="00CD7110" w:rsidRPr="002553BE" w:rsidRDefault="00CD7110" w:rsidP="00CD41EE">
            <w:pPr>
              <w:spacing w:line="180" w:lineRule="exact"/>
              <w:rPr>
                <w:rFonts w:ascii="宋体" w:hAnsi="宋体"/>
                <w:sz w:val="32"/>
                <w:szCs w:val="32"/>
              </w:rPr>
            </w:pPr>
          </w:p>
          <w:p w:rsidR="0034790E" w:rsidRPr="002553BE" w:rsidRDefault="0034790E" w:rsidP="0034790E">
            <w:pPr>
              <w:tabs>
                <w:tab w:val="left" w:pos="8267"/>
              </w:tabs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宋体" w:hAnsi="宋体" w:hint="eastAsia"/>
                <w:sz w:val="32"/>
                <w:szCs w:val="32"/>
              </w:rPr>
              <w:t xml:space="preserve">                                         </w:t>
            </w: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年   月   日</w:t>
            </w:r>
          </w:p>
          <w:p w:rsidR="0034790E" w:rsidRPr="002553BE" w:rsidRDefault="0034790E" w:rsidP="0034790E">
            <w:pPr>
              <w:tabs>
                <w:tab w:val="left" w:pos="8267"/>
              </w:tabs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CD7110" w:rsidRPr="002553BE" w:rsidRDefault="00CD7110" w:rsidP="005751DC">
            <w:pPr>
              <w:spacing w:line="560" w:lineRule="exact"/>
              <w:ind w:right="640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CD7110" w:rsidTr="005751DC">
        <w:trPr>
          <w:trHeight w:hRule="exact" w:val="1698"/>
          <w:jc w:val="center"/>
        </w:trPr>
        <w:tc>
          <w:tcPr>
            <w:tcW w:w="9322" w:type="dxa"/>
          </w:tcPr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 xml:space="preserve">董事长批示： </w:t>
            </w:r>
          </w:p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34790E" w:rsidRPr="002553BE" w:rsidRDefault="0034790E" w:rsidP="0034790E">
            <w:pPr>
              <w:tabs>
                <w:tab w:val="left" w:pos="8267"/>
              </w:tabs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宋体" w:hAnsi="宋体" w:hint="eastAsia"/>
                <w:sz w:val="32"/>
                <w:szCs w:val="32"/>
              </w:rPr>
              <w:t xml:space="preserve">                                         </w:t>
            </w: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年   月   日</w:t>
            </w:r>
          </w:p>
          <w:p w:rsidR="00CD7110" w:rsidRPr="002553BE" w:rsidRDefault="00CD7110" w:rsidP="0034790E">
            <w:pPr>
              <w:spacing w:line="560" w:lineRule="exact"/>
              <w:ind w:right="640" w:firstLineChars="2000" w:firstLine="8800"/>
              <w:rPr>
                <w:rFonts w:ascii="仿宋_GB2312" w:eastAsia="仿宋_GB2312"/>
                <w:sz w:val="44"/>
                <w:szCs w:val="44"/>
              </w:rPr>
            </w:pPr>
          </w:p>
        </w:tc>
      </w:tr>
      <w:tr w:rsidR="00CD7110" w:rsidTr="00A844A5">
        <w:trPr>
          <w:trHeight w:hRule="exact" w:val="1545"/>
          <w:jc w:val="center"/>
        </w:trPr>
        <w:tc>
          <w:tcPr>
            <w:tcW w:w="9322" w:type="dxa"/>
          </w:tcPr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院长批示：</w:t>
            </w:r>
          </w:p>
          <w:p w:rsidR="00CD7110" w:rsidRPr="002553BE" w:rsidRDefault="00CD7110" w:rsidP="00A844A5">
            <w:pPr>
              <w:spacing w:line="440" w:lineRule="exact"/>
              <w:ind w:right="641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                            </w:t>
            </w:r>
          </w:p>
          <w:p w:rsidR="0034790E" w:rsidRPr="002553BE" w:rsidRDefault="0034790E" w:rsidP="0034790E">
            <w:pPr>
              <w:tabs>
                <w:tab w:val="left" w:pos="8267"/>
              </w:tabs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宋体" w:hAnsi="宋体" w:hint="eastAsia"/>
                <w:sz w:val="32"/>
                <w:szCs w:val="32"/>
              </w:rPr>
              <w:t xml:space="preserve">                                         </w:t>
            </w: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年   月   日</w:t>
            </w:r>
          </w:p>
          <w:p w:rsidR="00CD7110" w:rsidRPr="002553BE" w:rsidRDefault="00CD7110" w:rsidP="005751DC">
            <w:pPr>
              <w:spacing w:line="560" w:lineRule="exact"/>
              <w:ind w:right="800"/>
              <w:jc w:val="righ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CD7110" w:rsidTr="005751DC">
        <w:trPr>
          <w:trHeight w:hRule="exact" w:val="1701"/>
          <w:jc w:val="center"/>
        </w:trPr>
        <w:tc>
          <w:tcPr>
            <w:tcW w:w="9322" w:type="dxa"/>
          </w:tcPr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分管领导批示：</w:t>
            </w:r>
          </w:p>
          <w:p w:rsidR="00CD7110" w:rsidRPr="002553BE" w:rsidRDefault="00CD7110" w:rsidP="00CD41EE">
            <w:pPr>
              <w:spacing w:line="4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34790E" w:rsidRPr="002553BE" w:rsidRDefault="0034790E" w:rsidP="0034790E">
            <w:pPr>
              <w:tabs>
                <w:tab w:val="left" w:pos="8267"/>
              </w:tabs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宋体" w:hAnsi="宋体" w:hint="eastAsia"/>
                <w:sz w:val="32"/>
                <w:szCs w:val="32"/>
              </w:rPr>
              <w:t xml:space="preserve">                                         </w:t>
            </w: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年   月   日</w:t>
            </w:r>
          </w:p>
          <w:p w:rsidR="00CD7110" w:rsidRPr="002553BE" w:rsidRDefault="00CD7110" w:rsidP="0034790E">
            <w:pPr>
              <w:spacing w:line="560" w:lineRule="exact"/>
              <w:ind w:right="640" w:firstLineChars="2000" w:firstLine="8800"/>
              <w:rPr>
                <w:rFonts w:ascii="仿宋_GB2312" w:eastAsia="仿宋_GB2312"/>
                <w:sz w:val="44"/>
                <w:szCs w:val="44"/>
              </w:rPr>
            </w:pPr>
          </w:p>
        </w:tc>
      </w:tr>
      <w:tr w:rsidR="00CD7110" w:rsidTr="00CD41EE">
        <w:trPr>
          <w:trHeight w:val="1528"/>
          <w:jc w:val="center"/>
        </w:trPr>
        <w:tc>
          <w:tcPr>
            <w:tcW w:w="9322" w:type="dxa"/>
          </w:tcPr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承办科室（部门）处理意见：</w:t>
            </w:r>
          </w:p>
          <w:p w:rsidR="00CD7110" w:rsidRPr="002553BE" w:rsidRDefault="00CD7110" w:rsidP="00CD41EE">
            <w:pPr>
              <w:tabs>
                <w:tab w:val="left" w:pos="8364"/>
              </w:tabs>
              <w:spacing w:line="4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D7110" w:rsidRPr="002553BE" w:rsidRDefault="0034790E" w:rsidP="00D65A0E">
            <w:pPr>
              <w:tabs>
                <w:tab w:val="left" w:pos="8267"/>
              </w:tabs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宋体" w:hAnsi="宋体" w:hint="eastAsia"/>
                <w:sz w:val="32"/>
                <w:szCs w:val="32"/>
              </w:rPr>
              <w:t xml:space="preserve">                                         </w:t>
            </w: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年   月   日</w:t>
            </w:r>
          </w:p>
        </w:tc>
      </w:tr>
      <w:tr w:rsidR="00CD7110" w:rsidTr="00D326B5">
        <w:trPr>
          <w:trHeight w:val="1536"/>
          <w:jc w:val="center"/>
        </w:trPr>
        <w:tc>
          <w:tcPr>
            <w:tcW w:w="9322" w:type="dxa"/>
          </w:tcPr>
          <w:p w:rsidR="00CD7110" w:rsidRPr="002553BE" w:rsidRDefault="00CD7110" w:rsidP="005751DC">
            <w:pPr>
              <w:spacing w:line="56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承办科室（部门）落实及办结情况：</w:t>
            </w:r>
          </w:p>
          <w:p w:rsidR="00CD7110" w:rsidRPr="002553BE" w:rsidRDefault="00CD7110" w:rsidP="00D326B5">
            <w:pPr>
              <w:spacing w:line="4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D7110" w:rsidRPr="002553BE" w:rsidRDefault="00D65A0E" w:rsidP="00D65A0E">
            <w:pPr>
              <w:tabs>
                <w:tab w:val="left" w:pos="8267"/>
              </w:tabs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2553BE">
              <w:rPr>
                <w:rFonts w:ascii="宋体" w:hAnsi="宋体" w:hint="eastAsia"/>
                <w:sz w:val="32"/>
                <w:szCs w:val="32"/>
              </w:rPr>
              <w:t xml:space="preserve">                                         </w:t>
            </w:r>
            <w:r w:rsidRPr="002553BE">
              <w:rPr>
                <w:rFonts w:ascii="仿宋_GB2312" w:eastAsia="仿宋_GB2312" w:hAnsi="宋体" w:hint="eastAsia"/>
                <w:sz w:val="32"/>
                <w:szCs w:val="32"/>
              </w:rPr>
              <w:t>年   月   日</w:t>
            </w:r>
          </w:p>
        </w:tc>
      </w:tr>
    </w:tbl>
    <w:p w:rsidR="00151EE1" w:rsidRPr="00CD41EE" w:rsidRDefault="00151EE1" w:rsidP="00F551D6">
      <w:pPr>
        <w:tabs>
          <w:tab w:val="left" w:pos="2533"/>
        </w:tabs>
        <w:spacing w:line="40" w:lineRule="exact"/>
        <w:rPr>
          <w:rFonts w:ascii="仿宋_GB2312" w:eastAsia="仿宋_GB2312" w:hAnsi="仿宋_GB2312" w:cs="仿宋_GB2312"/>
          <w:sz w:val="10"/>
          <w:szCs w:val="10"/>
        </w:rPr>
      </w:pPr>
    </w:p>
    <w:sectPr w:rsidR="00151EE1" w:rsidRPr="00CD41EE" w:rsidSect="00CD41EE">
      <w:footerReference w:type="even" r:id="rId8"/>
      <w:footerReference w:type="default" r:id="rId9"/>
      <w:pgSz w:w="11906" w:h="16838" w:code="9"/>
      <w:pgMar w:top="2098" w:right="1418" w:bottom="2098" w:left="141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59" w:rsidRDefault="006F5459" w:rsidP="00353446">
      <w:r>
        <w:separator/>
      </w:r>
    </w:p>
  </w:endnote>
  <w:endnote w:type="continuationSeparator" w:id="0">
    <w:p w:rsidR="006F5459" w:rsidRDefault="006F5459" w:rsidP="0035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E3" w:rsidRDefault="009030A7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 w:rsidR="008D0E90">
      <w:rPr>
        <w:rStyle w:val="a4"/>
      </w:rPr>
      <w:instrText xml:space="preserve">PAGE  </w:instrText>
    </w:r>
    <w:r>
      <w:fldChar w:fldCharType="end"/>
    </w:r>
  </w:p>
  <w:p w:rsidR="002561E3" w:rsidRDefault="006F54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E3" w:rsidRDefault="009030A7">
    <w:pPr>
      <w:pStyle w:val="a6"/>
      <w:framePr w:wrap="around" w:vAnchor="text" w:hAnchor="margin" w:xAlign="center" w:y="1"/>
      <w:rPr>
        <w:rStyle w:val="a4"/>
        <w:sz w:val="21"/>
        <w:szCs w:val="21"/>
      </w:rPr>
    </w:pPr>
    <w:r>
      <w:rPr>
        <w:rFonts w:ascii="宋体" w:hAnsi="宋体" w:cs="宋体" w:hint="eastAsia"/>
        <w:sz w:val="28"/>
        <w:szCs w:val="28"/>
      </w:rPr>
      <w:fldChar w:fldCharType="begin"/>
    </w:r>
    <w:r w:rsidR="008D0E90">
      <w:rPr>
        <w:rStyle w:val="a4"/>
        <w:rFonts w:ascii="宋体" w:hAnsi="宋体" w:cs="宋体" w:hint="eastAsia"/>
        <w:sz w:val="28"/>
        <w:szCs w:val="28"/>
      </w:rPr>
      <w:instrText xml:space="preserve">PAGE 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670FD6">
      <w:rPr>
        <w:rStyle w:val="a4"/>
        <w:rFonts w:ascii="宋体" w:hAnsi="宋体" w:cs="宋体"/>
        <w:noProof/>
        <w:sz w:val="28"/>
        <w:szCs w:val="28"/>
      </w:rPr>
      <w:t>2</w:t>
    </w:r>
    <w:r>
      <w:rPr>
        <w:rFonts w:ascii="宋体" w:hAnsi="宋体" w:cs="宋体" w:hint="eastAsia"/>
        <w:sz w:val="28"/>
        <w:szCs w:val="28"/>
      </w:rPr>
      <w:fldChar w:fldCharType="end"/>
    </w:r>
  </w:p>
  <w:p w:rsidR="002561E3" w:rsidRDefault="006F5459" w:rsidP="00851C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59" w:rsidRDefault="006F5459" w:rsidP="00353446">
      <w:r>
        <w:separator/>
      </w:r>
    </w:p>
  </w:footnote>
  <w:footnote w:type="continuationSeparator" w:id="0">
    <w:p w:rsidR="006F5459" w:rsidRDefault="006F5459" w:rsidP="00353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A112A"/>
    <w:multiLevelType w:val="hybridMultilevel"/>
    <w:tmpl w:val="B4663334"/>
    <w:lvl w:ilvl="0" w:tplc="3CE0C1C2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1A8"/>
    <w:rsid w:val="00012F02"/>
    <w:rsid w:val="000C5206"/>
    <w:rsid w:val="000D6691"/>
    <w:rsid w:val="00151EE1"/>
    <w:rsid w:val="00156634"/>
    <w:rsid w:val="0016461C"/>
    <w:rsid w:val="001F5D69"/>
    <w:rsid w:val="002553BE"/>
    <w:rsid w:val="00282E92"/>
    <w:rsid w:val="00290404"/>
    <w:rsid w:val="002E3FFF"/>
    <w:rsid w:val="0034790E"/>
    <w:rsid w:val="00353446"/>
    <w:rsid w:val="003651A8"/>
    <w:rsid w:val="004863CC"/>
    <w:rsid w:val="004C6A96"/>
    <w:rsid w:val="00531A4E"/>
    <w:rsid w:val="00670FD6"/>
    <w:rsid w:val="006A2BD8"/>
    <w:rsid w:val="006F5459"/>
    <w:rsid w:val="007F7281"/>
    <w:rsid w:val="0080156C"/>
    <w:rsid w:val="00847277"/>
    <w:rsid w:val="00851C32"/>
    <w:rsid w:val="008D0E90"/>
    <w:rsid w:val="008E2E29"/>
    <w:rsid w:val="009030A7"/>
    <w:rsid w:val="009475EF"/>
    <w:rsid w:val="00A844A5"/>
    <w:rsid w:val="00A942CD"/>
    <w:rsid w:val="00C479FB"/>
    <w:rsid w:val="00CB10E5"/>
    <w:rsid w:val="00CD41EE"/>
    <w:rsid w:val="00CD7110"/>
    <w:rsid w:val="00D201DC"/>
    <w:rsid w:val="00D326B5"/>
    <w:rsid w:val="00D65A0E"/>
    <w:rsid w:val="00D92E08"/>
    <w:rsid w:val="00DC1410"/>
    <w:rsid w:val="00E637DD"/>
    <w:rsid w:val="00EA4164"/>
    <w:rsid w:val="00EB4A7A"/>
    <w:rsid w:val="00EC7A14"/>
    <w:rsid w:val="00F12A9D"/>
    <w:rsid w:val="00F551D6"/>
    <w:rsid w:val="00F91018"/>
    <w:rsid w:val="00FA2D9D"/>
    <w:rsid w:val="00FE22C4"/>
    <w:rsid w:val="00FE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qFormat/>
    <w:rsid w:val="003651A8"/>
    <w:rPr>
      <w:rFonts w:ascii="仿宋_GB2312" w:eastAsia="黑体"/>
      <w:sz w:val="32"/>
    </w:rPr>
  </w:style>
  <w:style w:type="paragraph" w:styleId="a3">
    <w:name w:val="List Paragraph"/>
    <w:basedOn w:val="a"/>
    <w:uiPriority w:val="34"/>
    <w:qFormat/>
    <w:rsid w:val="00D201DC"/>
    <w:pPr>
      <w:ind w:firstLineChars="200" w:firstLine="420"/>
    </w:pPr>
  </w:style>
  <w:style w:type="character" w:styleId="a4">
    <w:name w:val="page number"/>
    <w:basedOn w:val="a0"/>
    <w:rsid w:val="00CD7110"/>
  </w:style>
  <w:style w:type="character" w:customStyle="1" w:styleId="Char">
    <w:name w:val="纯文本 Char"/>
    <w:link w:val="a5"/>
    <w:rsid w:val="00CD7110"/>
    <w:rPr>
      <w:rFonts w:ascii="宋体" w:hAnsi="Courier New" w:cs="Courier New"/>
      <w:szCs w:val="21"/>
    </w:rPr>
  </w:style>
  <w:style w:type="paragraph" w:styleId="a6">
    <w:name w:val="footer"/>
    <w:basedOn w:val="a"/>
    <w:link w:val="Char0"/>
    <w:rsid w:val="00CD711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6"/>
    <w:rsid w:val="00CD7110"/>
    <w:rPr>
      <w:rFonts w:ascii="Calibri" w:eastAsia="宋体" w:hAnsi="Calibri" w:cs="Times New Roman"/>
      <w:sz w:val="18"/>
      <w:szCs w:val="18"/>
    </w:rPr>
  </w:style>
  <w:style w:type="paragraph" w:styleId="a5">
    <w:name w:val="Plain Text"/>
    <w:basedOn w:val="a"/>
    <w:link w:val="Char"/>
    <w:rsid w:val="00CD7110"/>
    <w:rPr>
      <w:rFonts w:ascii="宋体" w:eastAsiaTheme="minorEastAsia" w:hAnsi="Courier New" w:cs="Courier New"/>
      <w:szCs w:val="21"/>
    </w:rPr>
  </w:style>
  <w:style w:type="character" w:customStyle="1" w:styleId="Char1">
    <w:name w:val="纯文本 Char1"/>
    <w:basedOn w:val="a0"/>
    <w:link w:val="a5"/>
    <w:uiPriority w:val="99"/>
    <w:semiHidden/>
    <w:rsid w:val="00CD7110"/>
    <w:rPr>
      <w:rFonts w:ascii="宋体" w:eastAsia="宋体" w:hAnsi="Courier New" w:cs="Courier New"/>
      <w:szCs w:val="21"/>
    </w:rPr>
  </w:style>
  <w:style w:type="paragraph" w:styleId="a7">
    <w:name w:val="header"/>
    <w:basedOn w:val="a"/>
    <w:link w:val="Char2"/>
    <w:uiPriority w:val="99"/>
    <w:semiHidden/>
    <w:unhideWhenUsed/>
    <w:rsid w:val="00C47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C479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A243-6A8A-4CAB-8575-B4CFE73C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9-12-14T01:06:00Z</cp:lastPrinted>
  <dcterms:created xsi:type="dcterms:W3CDTF">2019-12-23T00:16:00Z</dcterms:created>
  <dcterms:modified xsi:type="dcterms:W3CDTF">2019-12-23T00:16:00Z</dcterms:modified>
</cp:coreProperties>
</file>